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9C6FE3">
      <w:pPr>
        <w:jc w:val="center"/>
        <w:rPr>
          <w:b/>
          <w:bCs/>
        </w:rPr>
      </w:pPr>
    </w:p>
    <w:p w14:paraId="033ED29B" w14:textId="0BA0FC2D" w:rsidR="00814DFA" w:rsidRPr="00562599" w:rsidRDefault="0001472A" w:rsidP="00814DFA">
      <w:pPr>
        <w:jc w:val="center"/>
        <w:rPr>
          <w:b/>
          <w:bCs/>
          <w:u w:val="single"/>
        </w:rPr>
      </w:pPr>
      <w:r>
        <w:rPr>
          <w:b/>
          <w:bCs/>
          <w:u w:val="single"/>
        </w:rPr>
        <w:t>COMMUNITY ASSISTED AND SUPPORTED LIVING</w:t>
      </w:r>
      <w:r w:rsidR="00F217E3">
        <w:rPr>
          <w:b/>
          <w:bCs/>
          <w:u w:val="single"/>
        </w:rPr>
        <w:t>,</w:t>
      </w:r>
      <w:r w:rsidR="005F564A">
        <w:rPr>
          <w:b/>
          <w:bCs/>
          <w:u w:val="single"/>
        </w:rPr>
        <w:t xml:space="preserve"> INC.</w:t>
      </w:r>
    </w:p>
    <w:p w14:paraId="1C222534" w14:textId="77777777" w:rsidR="002E2D5C" w:rsidRPr="00562599" w:rsidRDefault="002E2D5C" w:rsidP="009C6FE3">
      <w:pPr>
        <w:jc w:val="center"/>
        <w:rPr>
          <w:b/>
          <w:bCs/>
        </w:rPr>
      </w:pPr>
    </w:p>
    <w:p w14:paraId="64FA0BC4" w14:textId="77777777" w:rsidR="000C18D4" w:rsidRPr="00562599" w:rsidRDefault="000C18D4" w:rsidP="004F6BF7"/>
    <w:p w14:paraId="67A240CF" w14:textId="2ABB6000" w:rsidR="002E2D5C" w:rsidRPr="00562599" w:rsidRDefault="00F13F59" w:rsidP="004F6BF7">
      <w:pPr>
        <w:rPr>
          <w:b/>
        </w:rPr>
      </w:pPr>
      <w:r w:rsidRPr="00562599">
        <w:rPr>
          <w:b/>
        </w:rPr>
        <w:t>Subc</w:t>
      </w:r>
      <w:r w:rsidR="002E2D5C" w:rsidRPr="00562599">
        <w:rPr>
          <w:b/>
        </w:rPr>
        <w:t xml:space="preserve">ontract Number: </w:t>
      </w:r>
      <w:bookmarkStart w:id="0" w:name="Text7"/>
      <w:r w:rsidR="00814DFA" w:rsidRPr="00562599">
        <w:rPr>
          <w:b/>
        </w:rPr>
        <w:t xml:space="preserve"> </w:t>
      </w:r>
      <w:bookmarkEnd w:id="0"/>
      <w:r w:rsidR="0001472A">
        <w:rPr>
          <w:u w:val="single"/>
        </w:rPr>
        <w:t>CAL23</w:t>
      </w:r>
    </w:p>
    <w:p w14:paraId="569D2089" w14:textId="61FD2089" w:rsidR="00814DFA" w:rsidRPr="00562599" w:rsidRDefault="00F13F59" w:rsidP="004F6BF7">
      <w:pPr>
        <w:rPr>
          <w:u w:val="single"/>
        </w:rPr>
      </w:pPr>
      <w:r w:rsidRPr="00562599">
        <w:rPr>
          <w:b/>
        </w:rPr>
        <w:t>Subc</w:t>
      </w:r>
      <w:r w:rsidR="006A17B6" w:rsidRPr="00562599">
        <w:rPr>
          <w:b/>
        </w:rPr>
        <w:t xml:space="preserve">ontract Amount: </w:t>
      </w:r>
      <w:r w:rsidR="00814DFA" w:rsidRPr="00562599">
        <w:rPr>
          <w:b/>
        </w:rPr>
        <w:t xml:space="preserve"> </w:t>
      </w:r>
      <w:r w:rsidR="00503EF1">
        <w:rPr>
          <w:u w:val="single"/>
        </w:rPr>
        <w:t>$</w:t>
      </w:r>
      <w:r w:rsidR="0001472A">
        <w:rPr>
          <w:u w:val="single"/>
        </w:rPr>
        <w:t>358,750.00</w:t>
      </w:r>
    </w:p>
    <w:p w14:paraId="64F611B7" w14:textId="716BA38E" w:rsidR="00814DFA" w:rsidRPr="00562599" w:rsidRDefault="00261B20" w:rsidP="004F6BF7">
      <w:pPr>
        <w:rPr>
          <w:u w:val="single"/>
        </w:rPr>
      </w:pPr>
      <w:r w:rsidRPr="00562599">
        <w:rPr>
          <w:b/>
        </w:rPr>
        <w:t>Local Match Requirement:</w:t>
      </w:r>
      <w:r w:rsidR="00814DFA" w:rsidRPr="00562599">
        <w:rPr>
          <w:b/>
        </w:rPr>
        <w:t xml:space="preserve"> </w:t>
      </w:r>
      <w:r w:rsidR="00503EF1">
        <w:rPr>
          <w:u w:val="single"/>
        </w:rPr>
        <w:t>$</w:t>
      </w:r>
      <w:r w:rsidR="00F217E3">
        <w:rPr>
          <w:u w:val="single"/>
        </w:rPr>
        <w:t>0</w:t>
      </w:r>
    </w:p>
    <w:p w14:paraId="4F12938A" w14:textId="21F644B2" w:rsidR="006A17B6" w:rsidRPr="00562599" w:rsidRDefault="006A17B6" w:rsidP="004F6BF7">
      <w:pPr>
        <w:rPr>
          <w:b/>
        </w:rPr>
      </w:pPr>
      <w:r w:rsidRPr="00562599">
        <w:rPr>
          <w:b/>
        </w:rPr>
        <w:t>Begin and End Dates:</w:t>
      </w:r>
      <w:r w:rsidR="00814DFA" w:rsidRPr="00562599">
        <w:rPr>
          <w:b/>
        </w:rPr>
        <w:t xml:space="preserve"> </w:t>
      </w:r>
      <w:r w:rsidR="005F564A">
        <w:rPr>
          <w:u w:val="single"/>
        </w:rPr>
        <w:t>0</w:t>
      </w:r>
      <w:r w:rsidR="0001472A">
        <w:rPr>
          <w:u w:val="single"/>
        </w:rPr>
        <w:t>2</w:t>
      </w:r>
      <w:r w:rsidR="005F564A">
        <w:rPr>
          <w:u w:val="single"/>
        </w:rPr>
        <w:t>/01/202</w:t>
      </w:r>
      <w:r w:rsidR="0001472A">
        <w:rPr>
          <w:u w:val="single"/>
        </w:rPr>
        <w:t>2</w:t>
      </w:r>
      <w:r w:rsidR="005F564A">
        <w:rPr>
          <w:u w:val="single"/>
        </w:rPr>
        <w:t xml:space="preserve"> – 06/30/202</w:t>
      </w:r>
      <w:r w:rsidR="0001472A">
        <w:rPr>
          <w:u w:val="single"/>
        </w:rPr>
        <w:t>3</w:t>
      </w:r>
    </w:p>
    <w:p w14:paraId="16B2EADB" w14:textId="77777777" w:rsidR="009C6FE3" w:rsidRPr="00562599" w:rsidRDefault="009C6FE3" w:rsidP="000C18D4">
      <w:pPr>
        <w:jc w:val="both"/>
      </w:pPr>
    </w:p>
    <w:p w14:paraId="68E87F3D" w14:textId="470E54E0" w:rsidR="002E2D5C" w:rsidRPr="00562599"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01472A">
        <w:rPr>
          <w:b/>
          <w:bCs/>
          <w:u w:val="single"/>
        </w:rPr>
        <w:t>COMMUNITY ASSISTED AND SUPPORTED LIVING</w:t>
      </w:r>
      <w:r w:rsidR="005F564A">
        <w:rPr>
          <w:b/>
          <w:bCs/>
          <w:u w:val="single"/>
        </w:rPr>
        <w:t>, INC.</w:t>
      </w:r>
      <w:r w:rsidRPr="00562599">
        <w:rPr>
          <w:caps/>
        </w:rPr>
        <w:t>,</w:t>
      </w:r>
      <w:r w:rsidRPr="00562599">
        <w:t xml:space="preserve"> 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m, Inc. and the Florida Department of Children and Families, Central Region.</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605C4012" w:rsidR="00BE4DFA"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 xml:space="preserve">in the following </w:t>
      </w:r>
      <w:r w:rsidR="00556A45" w:rsidRPr="00562599">
        <w:t>counties:</w:t>
      </w:r>
      <w:r w:rsidR="00556A45" w:rsidRPr="00556A45">
        <w:rPr>
          <w:b/>
          <w:bCs/>
        </w:rPr>
        <w:t xml:space="preserve"> </w:t>
      </w:r>
      <w:r w:rsidR="0001472A">
        <w:rPr>
          <w:b/>
          <w:bCs/>
          <w:u w:val="single"/>
        </w:rPr>
        <w:t>Orange</w:t>
      </w:r>
      <w:r w:rsidR="00153291">
        <w:rPr>
          <w:u w:val="single"/>
        </w:rPr>
        <w:t>.</w:t>
      </w:r>
    </w:p>
    <w:p w14:paraId="322C4A94" w14:textId="74F89094" w:rsidR="00DD0C3F" w:rsidRPr="00562599" w:rsidRDefault="00DD0C3F" w:rsidP="006B58FF">
      <w:pPr>
        <w:pStyle w:val="BodyTextIndent"/>
        <w:numPr>
          <w:ilvl w:val="1"/>
          <w:numId w:val="24"/>
        </w:numPr>
        <w:jc w:val="both"/>
      </w:pPr>
      <w:r w:rsidRPr="00DD0C3F">
        <w:t>In no circumstances shall an individual’s county of residence be a factor that denies access to service.</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1BD059FA"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8" w:history="1">
        <w:r w:rsidR="00C22524" w:rsidRPr="00C22524">
          <w:rPr>
            <w:rStyle w:val="Hyperlink"/>
          </w:rPr>
          <w:t>https://facts.fldfs.com/Search/ContractDetail.aspx?AgencyId=600000&amp;ContractId=GHME1</w:t>
        </w:r>
        <w:r w:rsidR="00282616" w:rsidRPr="00C22524">
          <w:rPr>
            <w:rStyle w:val="Hyperlink"/>
          </w:rPr>
          <w:t xml:space="preserve"> </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p>
    <w:p w14:paraId="2CBB42E1" w14:textId="77777777" w:rsidR="002E2D5C" w:rsidRPr="000C18D4" w:rsidRDefault="002E2D5C"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t>Secure and maintain all necessary authority and licenses to provide the services allowable within the cost centers for which the Contractor shall be invoiced and to provide those 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w:t>
      </w:r>
      <w:r w:rsidRPr="000C18D4">
        <w:lastRenderedPageBreak/>
        <w:t xml:space="preserve">enforcement. </w:t>
      </w:r>
      <w:r w:rsidR="00662AEF" w:rsidRPr="000C18D4">
        <w:t xml:space="preserve">Pursuant to s. 287.0582, F.S. the State of Florida’s performance and 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77777777" w:rsidR="002E2D5C" w:rsidRPr="000C18D4" w:rsidRDefault="002E2D5C" w:rsidP="00432ADA">
      <w:pPr>
        <w:pStyle w:val="ListParagraph"/>
        <w:tabs>
          <w:tab w:val="num" w:pos="1620"/>
        </w:tabs>
        <w:ind w:left="2160" w:hanging="360"/>
        <w:jc w:val="both"/>
      </w:pPr>
    </w:p>
    <w:p w14:paraId="37297E3D"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w:t>
      </w:r>
      <w:r w:rsidRPr="000C18D4">
        <w:lastRenderedPageBreak/>
        <w:t xml:space="preserve">if applicable. </w:t>
      </w: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005B41FE" w:rsidRPr="000C18D4">
        <w:t>Subcontractor</w:t>
      </w:r>
      <w:r w:rsidRPr="000C18D4">
        <w:t xml:space="preserve"> agrees that all payments made for services </w:t>
      </w:r>
      <w:r w:rsidR="00C90E9C" w:rsidRPr="000C18D4">
        <w:t xml:space="preserve">will be based solely on data 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07665D7E" w14:textId="780858F3" w:rsidR="00153291" w:rsidRPr="0001472A" w:rsidRDefault="0001472A" w:rsidP="0001472A">
      <w:pPr>
        <w:numPr>
          <w:ilvl w:val="0"/>
          <w:numId w:val="4"/>
        </w:numPr>
        <w:jc w:val="both"/>
        <w:rPr>
          <w:rFonts w:ascii="Arial" w:hAnsi="Arial" w:cs="Arial"/>
          <w:b/>
          <w:color w:val="0070C0"/>
        </w:rPr>
      </w:pPr>
      <w:r w:rsidRPr="00432ADA">
        <w:t xml:space="preserve">This </w:t>
      </w:r>
      <w:r>
        <w:t>contract will be paid via cost reimbursement from February 1, 2022 – April 30, 2022, after which the payment methodology will be fee-for-service.</w:t>
      </w:r>
      <w:r w:rsidR="00F217E3">
        <w:t xml:space="preserve"> </w:t>
      </w:r>
    </w:p>
    <w:p w14:paraId="4CD3598E" w14:textId="77777777" w:rsidR="00814DFA" w:rsidRDefault="00814DFA" w:rsidP="00814DFA">
      <w:pPr>
        <w:ind w:left="1080"/>
        <w:jc w:val="both"/>
        <w:rPr>
          <w:rFonts w:ascii="Arial" w:hAnsi="Arial" w:cs="Arial"/>
          <w:b/>
          <w:color w:val="0070C0"/>
        </w:rPr>
      </w:pPr>
    </w:p>
    <w:p w14:paraId="08C5A1F8" w14:textId="0EAAD543" w:rsidR="00DA4D41" w:rsidRPr="006B58FF" w:rsidRDefault="00DA4D41" w:rsidP="00B12E4F">
      <w:pPr>
        <w:pStyle w:val="ListParagraph"/>
        <w:numPr>
          <w:ilvl w:val="0"/>
          <w:numId w:val="4"/>
        </w:numPr>
        <w:jc w:val="both"/>
        <w:rPr>
          <w:b/>
          <w:u w:val="single"/>
        </w:rPr>
      </w:pPr>
      <w:r>
        <w:rPr>
          <w:bCs/>
        </w:rPr>
        <w:t xml:space="preserve">The Subcontractor, if Medicaid-enrolled, prior to invoicing </w:t>
      </w:r>
      <w:r w:rsidR="002C1380">
        <w:rPr>
          <w:bCs/>
        </w:rPr>
        <w:t xml:space="preserve">the Contractor for any services provided to Medicaid-enrolled recipients, must complete each of the following steps: </w:t>
      </w:r>
    </w:p>
    <w:p w14:paraId="4AC42569" w14:textId="77777777" w:rsidR="002C1380" w:rsidRPr="006B58FF" w:rsidRDefault="002C1380" w:rsidP="006B58FF">
      <w:pPr>
        <w:jc w:val="both"/>
        <w:rPr>
          <w:b/>
          <w:u w:val="single"/>
        </w:rPr>
      </w:pPr>
    </w:p>
    <w:p w14:paraId="28A520D1" w14:textId="0313D18F" w:rsidR="002C1380" w:rsidRDefault="002C1380" w:rsidP="002C1380">
      <w:pPr>
        <w:pStyle w:val="ListParagraph"/>
        <w:numPr>
          <w:ilvl w:val="1"/>
          <w:numId w:val="24"/>
        </w:numPr>
        <w:jc w:val="both"/>
        <w:rPr>
          <w:bCs/>
        </w:rPr>
      </w:pPr>
      <w:r w:rsidRPr="006B58FF">
        <w:rPr>
          <w:bCs/>
        </w:rPr>
        <w:t xml:space="preserve">Submit a prior authorization request for any Medicaid-covered services provided. </w:t>
      </w:r>
    </w:p>
    <w:p w14:paraId="2A5B0715" w14:textId="77777777" w:rsidR="002C1380" w:rsidRPr="006B58FF" w:rsidRDefault="002C1380" w:rsidP="006B58FF">
      <w:pPr>
        <w:pStyle w:val="ListParagraph"/>
        <w:ind w:left="1800"/>
        <w:jc w:val="both"/>
        <w:rPr>
          <w:bCs/>
        </w:rPr>
      </w:pPr>
    </w:p>
    <w:p w14:paraId="61E8C0F9" w14:textId="4942B843" w:rsidR="002C1380" w:rsidRDefault="002C1380" w:rsidP="002C1380">
      <w:pPr>
        <w:pStyle w:val="ListParagraph"/>
        <w:numPr>
          <w:ilvl w:val="1"/>
          <w:numId w:val="24"/>
        </w:numPr>
        <w:jc w:val="both"/>
        <w:rPr>
          <w:bCs/>
        </w:rPr>
      </w:pPr>
      <w:r w:rsidRPr="006B58FF">
        <w:rPr>
          <w:bCs/>
        </w:rPr>
        <w:t>Appeal any denied prior authorizations.</w:t>
      </w:r>
    </w:p>
    <w:p w14:paraId="1FA3BB0F" w14:textId="77777777" w:rsidR="002C1380" w:rsidRPr="006B58FF" w:rsidRDefault="002C1380" w:rsidP="006B58FF">
      <w:pPr>
        <w:jc w:val="both"/>
        <w:rPr>
          <w:bCs/>
        </w:rPr>
      </w:pPr>
    </w:p>
    <w:p w14:paraId="39400280" w14:textId="048B5327" w:rsidR="002C1380" w:rsidRDefault="002C1380" w:rsidP="002C1380">
      <w:pPr>
        <w:pStyle w:val="ListParagraph"/>
        <w:numPr>
          <w:ilvl w:val="1"/>
          <w:numId w:val="24"/>
        </w:numPr>
        <w:jc w:val="both"/>
        <w:rPr>
          <w:bCs/>
        </w:rPr>
      </w:pPr>
      <w:r w:rsidRPr="006B58FF">
        <w:rPr>
          <w:bCs/>
        </w:rPr>
        <w:t xml:space="preserve">Provide assistance to appeal a denial of eligibility or coverage. </w:t>
      </w:r>
    </w:p>
    <w:p w14:paraId="7001B9E9" w14:textId="77777777" w:rsidR="002C1380" w:rsidRPr="006B58FF" w:rsidRDefault="002C1380" w:rsidP="006B58FF">
      <w:pPr>
        <w:jc w:val="both"/>
        <w:rPr>
          <w:bCs/>
        </w:rPr>
      </w:pPr>
    </w:p>
    <w:p w14:paraId="67ACAD82" w14:textId="58F82562" w:rsidR="002C1380" w:rsidRDefault="002C1380" w:rsidP="002C1380">
      <w:pPr>
        <w:pStyle w:val="ListParagraph"/>
        <w:numPr>
          <w:ilvl w:val="1"/>
          <w:numId w:val="24"/>
        </w:numPr>
        <w:jc w:val="both"/>
        <w:rPr>
          <w:bCs/>
        </w:rPr>
      </w:pPr>
      <w:r w:rsidRPr="006B58FF">
        <w:rPr>
          <w:bCs/>
        </w:rPr>
        <w:t>Verify the provided service is not a covered service under Florida Medicaid, as defined in Chapter 59G-4, F.A.C., or is not available through the individual’s MMA Plan.</w:t>
      </w:r>
    </w:p>
    <w:p w14:paraId="42BF0395" w14:textId="77777777" w:rsidR="002C1380" w:rsidRPr="006B58FF" w:rsidRDefault="002C1380" w:rsidP="006B58FF">
      <w:pPr>
        <w:jc w:val="both"/>
        <w:rPr>
          <w:bCs/>
        </w:rPr>
      </w:pPr>
    </w:p>
    <w:p w14:paraId="6689393A" w14:textId="3AECAB92" w:rsidR="002C1380" w:rsidRDefault="002C1380" w:rsidP="002C1380">
      <w:pPr>
        <w:pStyle w:val="ListParagraph"/>
        <w:numPr>
          <w:ilvl w:val="1"/>
          <w:numId w:val="24"/>
        </w:numPr>
        <w:jc w:val="both"/>
        <w:rPr>
          <w:bCs/>
        </w:rPr>
      </w:pPr>
      <w:r w:rsidRPr="006B58FF">
        <w:rPr>
          <w:bCs/>
        </w:rPr>
        <w:t>In cases where the individuals Medicaid-covered service limit has been exhausted for mental health services, an appropriately licensed mental health professional shall issue a written clinical determination that the individual continues to need the specific mental health treatment service provided.</w:t>
      </w:r>
    </w:p>
    <w:p w14:paraId="247ECC9E" w14:textId="77777777" w:rsidR="002C1380" w:rsidRPr="006B58FF" w:rsidRDefault="002C1380" w:rsidP="006B58FF">
      <w:pPr>
        <w:jc w:val="both"/>
        <w:rPr>
          <w:bCs/>
        </w:rPr>
      </w:pPr>
    </w:p>
    <w:p w14:paraId="39656094" w14:textId="7E2596DA" w:rsidR="002C1380" w:rsidRPr="006B58FF" w:rsidRDefault="002C1380" w:rsidP="002C1380">
      <w:pPr>
        <w:pStyle w:val="ListParagraph"/>
        <w:numPr>
          <w:ilvl w:val="1"/>
          <w:numId w:val="24"/>
        </w:numPr>
        <w:jc w:val="both"/>
        <w:rPr>
          <w:bCs/>
        </w:rPr>
      </w:pPr>
      <w:r w:rsidRPr="006B58FF">
        <w:rPr>
          <w:bCs/>
        </w:rPr>
        <w:t>In cases where the individual’s Medicaid-covered service limit has been exhausted for substance use disorder treatment services a qualified professional as defined in Section 397.311, F.S., shall issue a written clinical determination that the individual continues to need the specific service provided.</w:t>
      </w:r>
    </w:p>
    <w:p w14:paraId="4438829A" w14:textId="1FF28C8B" w:rsidR="002C1380" w:rsidRPr="006B58FF" w:rsidRDefault="002C1380" w:rsidP="006B58FF">
      <w:pPr>
        <w:pStyle w:val="ListParagraph"/>
        <w:ind w:left="1800"/>
        <w:jc w:val="both"/>
        <w:rPr>
          <w:b/>
        </w:rPr>
      </w:pPr>
    </w:p>
    <w:p w14:paraId="20E36FA0" w14:textId="77777777" w:rsidR="00DA4D41" w:rsidRDefault="00DA4D41" w:rsidP="006B58FF">
      <w:pPr>
        <w:pStyle w:val="ListParagraph"/>
      </w:pPr>
    </w:p>
    <w:p w14:paraId="631F85B5" w14:textId="5CA032B1"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 xml:space="preserve">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w:t>
      </w:r>
      <w:r w:rsidRPr="00C770B2">
        <w:lastRenderedPageBreak/>
        <w:t>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01472A" w:rsidRPr="0048702A" w14:paraId="04A7E6DB" w14:textId="77777777" w:rsidTr="008D2EC8">
        <w:trPr>
          <w:trHeight w:val="396"/>
        </w:trPr>
        <w:tc>
          <w:tcPr>
            <w:tcW w:w="2837" w:type="dxa"/>
            <w:vAlign w:val="center"/>
          </w:tcPr>
          <w:p w14:paraId="62E5E510" w14:textId="0A62B5CC" w:rsidR="0001472A" w:rsidRPr="0048702A" w:rsidRDefault="0001472A" w:rsidP="0001472A">
            <w:pPr>
              <w:pStyle w:val="ListParagraph"/>
              <w:spacing w:before="0" w:after="0"/>
              <w:ind w:left="0"/>
              <w:jc w:val="center"/>
              <w:rPr>
                <w:rFonts w:cs="Times New Roman"/>
              </w:rPr>
            </w:pPr>
            <w:r>
              <w:rPr>
                <w:rFonts w:cs="Times New Roman"/>
              </w:rPr>
              <w:t>2021-2022</w:t>
            </w:r>
          </w:p>
        </w:tc>
        <w:tc>
          <w:tcPr>
            <w:tcW w:w="2857" w:type="dxa"/>
            <w:vAlign w:val="center"/>
          </w:tcPr>
          <w:p w14:paraId="289186AF" w14:textId="78F831A0" w:rsidR="0001472A" w:rsidRPr="00D812F4" w:rsidRDefault="0001472A" w:rsidP="0001472A">
            <w:pPr>
              <w:pStyle w:val="ListParagraph"/>
              <w:spacing w:before="0" w:after="0"/>
              <w:ind w:left="0"/>
              <w:jc w:val="center"/>
              <w:rPr>
                <w:rFonts w:cs="Times New Roman"/>
              </w:rPr>
            </w:pPr>
            <w:r>
              <w:rPr>
                <w:rFonts w:cs="Times New Roman"/>
              </w:rPr>
              <w:t>$75,000.00</w:t>
            </w:r>
          </w:p>
        </w:tc>
        <w:tc>
          <w:tcPr>
            <w:tcW w:w="2837" w:type="dxa"/>
            <w:vAlign w:val="center"/>
          </w:tcPr>
          <w:p w14:paraId="71E8A251" w14:textId="3A1A39FD" w:rsidR="0001472A" w:rsidRPr="00D812F4" w:rsidRDefault="0001472A" w:rsidP="0001472A">
            <w:pPr>
              <w:pStyle w:val="ListParagraph"/>
              <w:spacing w:before="0" w:after="0"/>
              <w:ind w:left="0"/>
              <w:jc w:val="center"/>
              <w:rPr>
                <w:rFonts w:cs="Times New Roman"/>
              </w:rPr>
            </w:pPr>
            <w:r>
              <w:rPr>
                <w:rFonts w:cs="Times New Roman"/>
              </w:rPr>
              <w:t>$0</w:t>
            </w:r>
          </w:p>
        </w:tc>
      </w:tr>
      <w:tr w:rsidR="0001472A" w:rsidRPr="0048702A" w14:paraId="4572B63E" w14:textId="77777777" w:rsidTr="001547B8">
        <w:trPr>
          <w:trHeight w:val="396"/>
        </w:trPr>
        <w:tc>
          <w:tcPr>
            <w:tcW w:w="2837" w:type="dxa"/>
            <w:vAlign w:val="center"/>
          </w:tcPr>
          <w:p w14:paraId="3850028D" w14:textId="05D0DF97" w:rsidR="0001472A" w:rsidRPr="0048702A" w:rsidRDefault="0001472A" w:rsidP="0001472A">
            <w:pPr>
              <w:pStyle w:val="ListParagraph"/>
              <w:spacing w:before="0" w:after="0"/>
              <w:ind w:left="0"/>
              <w:jc w:val="center"/>
              <w:rPr>
                <w:rFonts w:cs="Times New Roman"/>
              </w:rPr>
            </w:pPr>
            <w:r>
              <w:rPr>
                <w:rFonts w:cs="Times New Roman"/>
              </w:rPr>
              <w:t>2022-2023</w:t>
            </w:r>
          </w:p>
        </w:tc>
        <w:tc>
          <w:tcPr>
            <w:tcW w:w="2857" w:type="dxa"/>
            <w:vAlign w:val="center"/>
          </w:tcPr>
          <w:p w14:paraId="707EAE64" w14:textId="71928CC5" w:rsidR="0001472A" w:rsidRPr="00D812F4" w:rsidRDefault="0001472A" w:rsidP="0001472A">
            <w:pPr>
              <w:pStyle w:val="ListParagraph"/>
              <w:spacing w:before="0" w:after="0"/>
              <w:ind w:left="0"/>
              <w:jc w:val="center"/>
              <w:rPr>
                <w:rFonts w:cs="Times New Roman"/>
              </w:rPr>
            </w:pPr>
            <w:r>
              <w:rPr>
                <w:rFonts w:cs="Times New Roman"/>
              </w:rPr>
              <w:t>$</w:t>
            </w:r>
            <w:r>
              <w:rPr>
                <w:rFonts w:cs="Times New Roman"/>
              </w:rPr>
              <w:t>283,750.00</w:t>
            </w:r>
          </w:p>
        </w:tc>
        <w:tc>
          <w:tcPr>
            <w:tcW w:w="2837" w:type="dxa"/>
            <w:vAlign w:val="center"/>
          </w:tcPr>
          <w:p w14:paraId="46F523FF" w14:textId="5D8D1373" w:rsidR="0001472A" w:rsidRPr="00D812F4" w:rsidRDefault="0001472A" w:rsidP="0001472A">
            <w:pPr>
              <w:pStyle w:val="ListParagraph"/>
              <w:ind w:left="0"/>
              <w:jc w:val="center"/>
              <w:rPr>
                <w:rFonts w:cs="Times New Roman"/>
              </w:rPr>
            </w:pPr>
            <w:r>
              <w:rPr>
                <w:rFonts w:cs="Times New Roman"/>
              </w:rPr>
              <w:t>$0</w:t>
            </w:r>
          </w:p>
        </w:tc>
      </w:tr>
      <w:tr w:rsidR="0001472A" w:rsidRPr="0048702A" w14:paraId="6751987D" w14:textId="77777777" w:rsidTr="008D2EC8">
        <w:trPr>
          <w:trHeight w:val="396"/>
        </w:trPr>
        <w:tc>
          <w:tcPr>
            <w:tcW w:w="2837" w:type="dxa"/>
            <w:vAlign w:val="center"/>
          </w:tcPr>
          <w:p w14:paraId="32B1596B" w14:textId="3470E5C5" w:rsidR="0001472A" w:rsidRPr="0048702A" w:rsidRDefault="0001472A" w:rsidP="0001472A">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3DA3E5EE" w:rsidR="0001472A" w:rsidRPr="00D812F4" w:rsidRDefault="0001472A" w:rsidP="0001472A">
            <w:pPr>
              <w:spacing w:before="0" w:after="0"/>
              <w:ind w:left="57"/>
              <w:contextualSpacing/>
              <w:jc w:val="center"/>
              <w:rPr>
                <w:rFonts w:cs="Times New Roman"/>
                <w:b/>
                <w:bCs/>
                <w:color w:val="000000"/>
              </w:rPr>
            </w:pPr>
            <w:r>
              <w:rPr>
                <w:rFonts w:cs="Times New Roman"/>
                <w:b/>
                <w:bCs/>
                <w:color w:val="000000"/>
              </w:rPr>
              <w:t>$</w:t>
            </w:r>
            <w:r>
              <w:rPr>
                <w:rFonts w:cs="Times New Roman"/>
                <w:b/>
                <w:bCs/>
                <w:color w:val="000000"/>
              </w:rPr>
              <w:t>358,750</w:t>
            </w:r>
            <w:r>
              <w:rPr>
                <w:rFonts w:cs="Times New Roman"/>
                <w:b/>
                <w:bCs/>
                <w:color w:val="000000"/>
              </w:rPr>
              <w:t>.00</w:t>
            </w:r>
          </w:p>
        </w:tc>
        <w:tc>
          <w:tcPr>
            <w:tcW w:w="2837" w:type="dxa"/>
            <w:vAlign w:val="center"/>
          </w:tcPr>
          <w:p w14:paraId="60C4572F" w14:textId="19119272" w:rsidR="0001472A" w:rsidRPr="00D812F4" w:rsidRDefault="0001472A" w:rsidP="0001472A">
            <w:pPr>
              <w:spacing w:before="0" w:after="0"/>
              <w:ind w:left="57"/>
              <w:contextualSpacing/>
              <w:jc w:val="center"/>
              <w:rPr>
                <w:rFonts w:cs="Times New Roman"/>
                <w:b/>
                <w:bCs/>
                <w:color w:val="000000"/>
              </w:rPr>
            </w:pPr>
            <w:r>
              <w:rPr>
                <w:rFonts w:cs="Times New Roman"/>
                <w:b/>
                <w:bCs/>
                <w:color w:val="000000"/>
              </w:rPr>
              <w:t>$0</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jc w:val="center"/>
        <w:tblLook w:val="04A0" w:firstRow="1" w:lastRow="0" w:firstColumn="1" w:lastColumn="0" w:noHBand="0" w:noVBand="1"/>
      </w:tblPr>
      <w:tblGrid>
        <w:gridCol w:w="2394"/>
        <w:gridCol w:w="2394"/>
        <w:gridCol w:w="2394"/>
        <w:gridCol w:w="2394"/>
      </w:tblGrid>
      <w:tr w:rsidR="00021684" w:rsidRPr="000C18D4" w14:paraId="6D4F1FC2" w14:textId="77777777" w:rsidTr="00565248">
        <w:trPr>
          <w:jc w:val="center"/>
        </w:trPr>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565248">
        <w:trPr>
          <w:jc w:val="center"/>
        </w:trPr>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565248">
        <w:trPr>
          <w:jc w:val="center"/>
        </w:trPr>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565248">
        <w:trPr>
          <w:jc w:val="center"/>
        </w:trPr>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565248">
        <w:trPr>
          <w:jc w:val="center"/>
        </w:trPr>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565248">
        <w:trPr>
          <w:jc w:val="center"/>
        </w:trPr>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565248">
        <w:trPr>
          <w:jc w:val="center"/>
        </w:trPr>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565248">
        <w:trPr>
          <w:jc w:val="center"/>
        </w:trPr>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565248">
        <w:trPr>
          <w:jc w:val="center"/>
        </w:trPr>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565248">
        <w:trPr>
          <w:jc w:val="center"/>
        </w:trPr>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565248">
        <w:trPr>
          <w:jc w:val="center"/>
        </w:trPr>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565248">
        <w:trPr>
          <w:jc w:val="center"/>
        </w:trPr>
        <w:tc>
          <w:tcPr>
            <w:tcW w:w="2394" w:type="dxa"/>
          </w:tcPr>
          <w:p w14:paraId="14573826" w14:textId="77777777" w:rsidR="00021684" w:rsidRPr="000C18D4" w:rsidRDefault="00021684" w:rsidP="000C18D4">
            <w:pPr>
              <w:jc w:val="both"/>
            </w:pPr>
            <w:r w:rsidRPr="000C18D4">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565248">
        <w:trPr>
          <w:jc w:val="center"/>
        </w:trPr>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lastRenderedPageBreak/>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77777777" w:rsidR="002E2D5C" w:rsidRPr="000C18D4" w:rsidRDefault="002E2D5C" w:rsidP="000C18D4">
      <w:pPr>
        <w:ind w:left="1440" w:hanging="720"/>
        <w:jc w:val="both"/>
      </w:pPr>
      <w:r w:rsidRPr="000C18D4">
        <w:t> </w:t>
      </w:r>
    </w:p>
    <w:p w14:paraId="60A50E99" w14:textId="77777777" w:rsidR="0001472A" w:rsidRPr="00651C60" w:rsidRDefault="0001472A" w:rsidP="0001472A">
      <w:pPr>
        <w:jc w:val="center"/>
      </w:pPr>
      <w:r>
        <w:t>Community Assisted and Supported Living, Inc.</w:t>
      </w:r>
    </w:p>
    <w:p w14:paraId="372DDCE6" w14:textId="77777777" w:rsidR="0001472A" w:rsidRDefault="0001472A" w:rsidP="0001472A">
      <w:pPr>
        <w:jc w:val="center"/>
        <w:rPr>
          <w:lang w:val="es-ES"/>
        </w:rPr>
      </w:pPr>
      <w:r>
        <w:rPr>
          <w:lang w:val="es-ES"/>
        </w:rPr>
        <w:t xml:space="preserve">2911 </w:t>
      </w:r>
      <w:proofErr w:type="spellStart"/>
      <w:r>
        <w:rPr>
          <w:lang w:val="es-ES"/>
        </w:rPr>
        <w:t>Fruitville</w:t>
      </w:r>
      <w:proofErr w:type="spellEnd"/>
      <w:r>
        <w:rPr>
          <w:lang w:val="es-ES"/>
        </w:rPr>
        <w:t xml:space="preserve"> Road</w:t>
      </w:r>
    </w:p>
    <w:p w14:paraId="75802ACF" w14:textId="77777777" w:rsidR="0001472A" w:rsidRDefault="0001472A" w:rsidP="0001472A">
      <w:pPr>
        <w:jc w:val="center"/>
        <w:rPr>
          <w:lang w:val="es-ES"/>
        </w:rPr>
      </w:pPr>
      <w:r w:rsidRPr="00EB4764">
        <w:rPr>
          <w:lang w:val="es-ES"/>
        </w:rPr>
        <w:t>Sarasota Florida 34</w:t>
      </w:r>
      <w:r>
        <w:rPr>
          <w:lang w:val="es-ES"/>
        </w:rPr>
        <w:t>237</w:t>
      </w: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401D7215" w:rsidR="002E2D5C"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44AE58D5" w14:textId="77777777" w:rsidR="00BA011B" w:rsidRPr="000C18D4" w:rsidRDefault="00BA011B" w:rsidP="00520CD6">
      <w:pPr>
        <w:pStyle w:val="BodyText2"/>
        <w:ind w:left="360"/>
        <w:jc w:val="both"/>
      </w:pPr>
    </w:p>
    <w:p w14:paraId="7455F7D0" w14:textId="77777777" w:rsidR="0001472A" w:rsidRPr="005D4351" w:rsidRDefault="0001472A" w:rsidP="0001472A">
      <w:pPr>
        <w:pStyle w:val="BodyText2"/>
        <w:jc w:val="both"/>
      </w:pPr>
      <w:r w:rsidRPr="005D4351">
        <w:rPr>
          <w:u w:val="single"/>
        </w:rPr>
        <w:t>Contract Representative</w:t>
      </w:r>
      <w:r w:rsidRPr="005D4351">
        <w:t xml:space="preserve"> </w:t>
      </w:r>
      <w:r>
        <w:tab/>
      </w:r>
      <w:r>
        <w:tab/>
      </w:r>
      <w:r>
        <w:tab/>
      </w:r>
      <w:r>
        <w:tab/>
      </w:r>
      <w:r w:rsidRPr="005D4351">
        <w:rPr>
          <w:u w:val="single"/>
        </w:rPr>
        <w:t xml:space="preserve">Subcontractor Representative                                                                                                                                                                              </w:t>
      </w:r>
    </w:p>
    <w:p w14:paraId="2110E259" w14:textId="77777777" w:rsidR="0001472A" w:rsidRPr="005D4351" w:rsidRDefault="0001472A" w:rsidP="0001472A">
      <w:pPr>
        <w:pStyle w:val="BodyText2"/>
        <w:jc w:val="both"/>
      </w:pPr>
      <w:r>
        <w:t>Trinity Schwab, COO</w:t>
      </w:r>
      <w:r>
        <w:tab/>
      </w:r>
      <w:r>
        <w:tab/>
      </w:r>
      <w:r>
        <w:tab/>
      </w:r>
      <w:r>
        <w:tab/>
      </w:r>
      <w:r>
        <w:tab/>
        <w:t>J. Scott Eller, Executive Director/CEO</w:t>
      </w:r>
    </w:p>
    <w:p w14:paraId="1FC82682" w14:textId="77777777" w:rsidR="0001472A" w:rsidRPr="00EB4764" w:rsidRDefault="0001472A" w:rsidP="0001472A">
      <w:pPr>
        <w:ind w:firstLine="720"/>
        <w:rPr>
          <w:lang w:val="fr-FR"/>
        </w:rPr>
      </w:pPr>
      <w:r w:rsidRPr="00EB4764">
        <w:rPr>
          <w:lang w:val="fr-FR"/>
        </w:rPr>
        <w:t xml:space="preserve">707 </w:t>
      </w:r>
      <w:proofErr w:type="spellStart"/>
      <w:r w:rsidRPr="00EB4764">
        <w:rPr>
          <w:lang w:val="fr-FR"/>
        </w:rPr>
        <w:t>Mendham</w:t>
      </w:r>
      <w:proofErr w:type="spellEnd"/>
      <w:r w:rsidRPr="00EB4764">
        <w:rPr>
          <w:lang w:val="fr-FR"/>
        </w:rPr>
        <w:t xml:space="preserve"> Blvd., Suite 201</w:t>
      </w:r>
      <w:r w:rsidRPr="00EB4764">
        <w:rPr>
          <w:lang w:val="fr-FR"/>
        </w:rPr>
        <w:tab/>
      </w:r>
      <w:r w:rsidRPr="00EB4764">
        <w:rPr>
          <w:lang w:val="fr-FR"/>
        </w:rPr>
        <w:tab/>
      </w:r>
      <w:r>
        <w:rPr>
          <w:lang w:val="fr-FR"/>
        </w:rPr>
        <w:tab/>
      </w:r>
      <w:r w:rsidRPr="00EB4764">
        <w:rPr>
          <w:lang w:val="fr-FR"/>
        </w:rPr>
        <w:t xml:space="preserve">2911 </w:t>
      </w:r>
      <w:proofErr w:type="spellStart"/>
      <w:r w:rsidRPr="00EB4764">
        <w:rPr>
          <w:lang w:val="fr-FR"/>
        </w:rPr>
        <w:t>Fruitville</w:t>
      </w:r>
      <w:proofErr w:type="spellEnd"/>
      <w:r w:rsidRPr="00EB4764">
        <w:rPr>
          <w:lang w:val="fr-FR"/>
        </w:rPr>
        <w:t xml:space="preserve"> R</w:t>
      </w:r>
      <w:r>
        <w:rPr>
          <w:lang w:val="fr-FR"/>
        </w:rPr>
        <w:t>oad</w:t>
      </w:r>
    </w:p>
    <w:p w14:paraId="5C7A0937" w14:textId="77777777" w:rsidR="0001472A" w:rsidRPr="00651C60" w:rsidRDefault="0001472A" w:rsidP="0001472A">
      <w:pPr>
        <w:ind w:firstLine="720"/>
      </w:pPr>
      <w:r>
        <w:t>Orlando, FL 32814</w:t>
      </w:r>
      <w:r w:rsidRPr="000C18D4">
        <w:t> </w:t>
      </w:r>
      <w:r>
        <w:tab/>
      </w:r>
      <w:r>
        <w:tab/>
      </w:r>
      <w:r>
        <w:tab/>
      </w:r>
      <w:r>
        <w:tab/>
      </w:r>
      <w:r>
        <w:tab/>
        <w:t>Sarasota, FL 34237</w:t>
      </w:r>
    </w:p>
    <w:p w14:paraId="477F404C" w14:textId="77777777" w:rsidR="000E453D" w:rsidRPr="000C18D4" w:rsidRDefault="000E453D" w:rsidP="000C18D4">
      <w:pPr>
        <w:ind w:right="-450"/>
        <w:jc w:val="both"/>
      </w:pPr>
    </w:p>
    <w:p w14:paraId="77D28F34" w14:textId="77777777" w:rsidR="000E453D" w:rsidRPr="000C18D4" w:rsidRDefault="000E453D" w:rsidP="000C18D4">
      <w:pPr>
        <w:ind w:right="-450"/>
        <w:jc w:val="both"/>
        <w:rPr>
          <w:u w:val="single"/>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w:t>
      </w:r>
      <w:r w:rsidRPr="000C18D4">
        <w:lastRenderedPageBreak/>
        <w:t xml:space="preserve">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16781C5C" w:rsidR="00465D27" w:rsidRDefault="00872163" w:rsidP="00520CD6">
      <w:pPr>
        <w:pStyle w:val="ListParagraph"/>
        <w:numPr>
          <w:ilvl w:val="0"/>
          <w:numId w:val="29"/>
        </w:numPr>
        <w:jc w:val="both"/>
      </w:pPr>
      <w:r w:rsidRPr="000C18D4">
        <w:t>In accordance with 45 C.F.R. s. 96.131</w:t>
      </w:r>
      <w:r w:rsidR="00097ACD">
        <w:t xml:space="preserve">(a) and </w:t>
      </w:r>
      <w:r w:rsidRPr="000C18D4">
        <w:t xml:space="preserve">(b), providers that </w:t>
      </w:r>
      <w:r w:rsidR="00097ACD">
        <w:t xml:space="preserve">receive Block Grant funds and </w:t>
      </w:r>
      <w:r w:rsidRPr="000C18D4">
        <w:t xml:space="preserve">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w:t>
      </w:r>
      <w:r w:rsidR="00721E1F" w:rsidRPr="000C18D4">
        <w:t>community-based</w:t>
      </w:r>
      <w:r w:rsidRPr="000C18D4">
        <w:t xml:space="preserve"> organizations, health care providers, and social service agencies.</w:t>
      </w:r>
    </w:p>
    <w:p w14:paraId="7F872C4E" w14:textId="77777777" w:rsidR="00721E1F" w:rsidRDefault="00721E1F" w:rsidP="004C58E3">
      <w:pPr>
        <w:pStyle w:val="ListParagraph"/>
        <w:ind w:left="1080"/>
        <w:jc w:val="both"/>
      </w:pPr>
    </w:p>
    <w:p w14:paraId="025EE439" w14:textId="5DC6BA6F" w:rsidR="00075F6F" w:rsidRDefault="00721E1F" w:rsidP="00075F6F">
      <w:pPr>
        <w:pStyle w:val="ListParagraph"/>
        <w:numPr>
          <w:ilvl w:val="0"/>
          <w:numId w:val="29"/>
        </w:numPr>
        <w:jc w:val="both"/>
      </w:pPr>
      <w:r>
        <w:t xml:space="preserve"> </w:t>
      </w:r>
      <w:r w:rsidRPr="004C58E3">
        <w:t>In accordance with 45 CFR s. 96.135, 42 U.S.C. s. 300x-5, and 42 U.S.C. s.300x-31 providers that receive C</w:t>
      </w:r>
      <w:r>
        <w:t xml:space="preserve">ommunity Mental Health Services (CMHS) and </w:t>
      </w:r>
      <w:r w:rsidRPr="00721E1F">
        <w:t>Substance Abuse Prevention and Treatment (SAPT)</w:t>
      </w:r>
      <w:r>
        <w:t xml:space="preserve"> block grant</w:t>
      </w:r>
      <w:r w:rsidR="00075F6F">
        <w:t xml:space="preserve"> funding restricts the following, but not limited to:</w:t>
      </w:r>
    </w:p>
    <w:p w14:paraId="0D66000E" w14:textId="77777777" w:rsidR="00075F6F" w:rsidRDefault="00075F6F" w:rsidP="004C58E3">
      <w:pPr>
        <w:pStyle w:val="ListParagraph"/>
      </w:pPr>
    </w:p>
    <w:p w14:paraId="342FCDD9" w14:textId="504FD9E1" w:rsidR="00075F6F" w:rsidRDefault="00075F6F" w:rsidP="00075F6F">
      <w:pPr>
        <w:pStyle w:val="ListParagraph"/>
        <w:numPr>
          <w:ilvl w:val="1"/>
          <w:numId w:val="29"/>
        </w:numPr>
        <w:jc w:val="both"/>
      </w:pPr>
      <w: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22666F59" w14:textId="77777777" w:rsidR="00075F6F" w:rsidRDefault="00075F6F" w:rsidP="004C58E3">
      <w:pPr>
        <w:pStyle w:val="ListParagraph"/>
        <w:ind w:left="1800"/>
        <w:jc w:val="both"/>
      </w:pPr>
    </w:p>
    <w:p w14:paraId="7D6AF664" w14:textId="18E4B051" w:rsidR="006D6260" w:rsidRDefault="00075F6F" w:rsidP="004C58E3">
      <w:pPr>
        <w:pStyle w:val="ListParagraph"/>
        <w:ind w:left="1080"/>
        <w:jc w:val="both"/>
      </w:pPr>
      <w:r>
        <w:t>The SAPT block grant funds may not be used to provide any services within prisons or jails.</w:t>
      </w:r>
    </w:p>
    <w:p w14:paraId="0B7B5883" w14:textId="77777777" w:rsidR="006D6260" w:rsidRDefault="006D6260" w:rsidP="006D6260">
      <w:pPr>
        <w:pStyle w:val="ListParagraph"/>
        <w:numPr>
          <w:ilvl w:val="0"/>
          <w:numId w:val="29"/>
        </w:numPr>
        <w:jc w:val="both"/>
      </w:pPr>
      <w:r>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1C6F700C" w:rsidR="006D6260" w:rsidRDefault="006D6260" w:rsidP="006D6260">
      <w:pPr>
        <w:pStyle w:val="ListParagraph"/>
        <w:numPr>
          <w:ilvl w:val="1"/>
          <w:numId w:val="29"/>
        </w:numPr>
        <w:jc w:val="both"/>
      </w:pPr>
      <w:r>
        <w:t xml:space="preserve">For Subcontractors that receive </w:t>
      </w:r>
      <w:bookmarkStart w:id="1" w:name="_Hlk115172199"/>
      <w:proofErr w:type="spellStart"/>
      <w:r>
        <w:t>SAPT</w:t>
      </w:r>
      <w:bookmarkEnd w:id="1"/>
      <w:r>
        <w:t>block</w:t>
      </w:r>
      <w:proofErr w:type="spellEnd"/>
      <w:r>
        <w:t xml:space="preserve">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34557AB3" w:rsidR="006D6260" w:rsidRDefault="006D6260" w:rsidP="006D6260">
      <w:pPr>
        <w:pStyle w:val="ListParagraph"/>
        <w:numPr>
          <w:ilvl w:val="1"/>
          <w:numId w:val="29"/>
        </w:numPr>
        <w:jc w:val="both"/>
      </w:pPr>
      <w:r>
        <w:t>For Subcontractors that receive CMH</w:t>
      </w:r>
      <w:r w:rsidR="00097ACD">
        <w:t>S</w:t>
      </w:r>
      <w:r>
        <w:t xml:space="preserve">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lastRenderedPageBreak/>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21F54F4A" w:rsidR="006D6260" w:rsidRDefault="006D6260" w:rsidP="00097ACD">
      <w:pPr>
        <w:pStyle w:val="ListParagraph"/>
        <w:numPr>
          <w:ilvl w:val="1"/>
          <w:numId w:val="29"/>
        </w:numPr>
      </w:pPr>
      <w:r>
        <w:t xml:space="preserve">For all Subcontractors that receive </w:t>
      </w:r>
      <w:r w:rsidR="00097ACD" w:rsidRPr="00097ACD">
        <w:t>SAPT and CMHS block grant</w:t>
      </w:r>
      <w:r w:rsidR="00097ACD">
        <w:t xml:space="preserve"> </w:t>
      </w:r>
      <w:r>
        <w:t>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3E665D94"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1CB64A14" w14:textId="77777777" w:rsidR="00180B9A" w:rsidRDefault="00180B9A" w:rsidP="004C58E3">
      <w:pPr>
        <w:pStyle w:val="ListParagraph"/>
      </w:pPr>
    </w:p>
    <w:p w14:paraId="7820C86F" w14:textId="70082A79" w:rsidR="00180B9A" w:rsidRDefault="00180B9A" w:rsidP="00314AF3">
      <w:pPr>
        <w:pStyle w:val="ListParagraph"/>
        <w:numPr>
          <w:ilvl w:val="1"/>
          <w:numId w:val="29"/>
        </w:numPr>
        <w:jc w:val="both"/>
      </w:pPr>
      <w:r w:rsidRPr="00180B9A">
        <w:t>For all Subcontractors that receive block grant funding for the purpose of treatment services, are prohibited from automatic discharges or discontinuation of medications as a consequence of continued substance use or positive drug tests, unless the combination of substances used is medically contraindicat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4E50EBD6"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r w:rsidR="00097ACD">
        <w:t xml:space="preserve"> </w:t>
      </w:r>
      <w:r w:rsidR="00097ACD" w:rsidRPr="00097ACD">
        <w:t>when ordered by a physician who has evaluated the client and determined that methadone is an appropriate medication treatment for the individual’s opioid use disorder</w:t>
      </w:r>
      <w:r w:rsidR="00097ACD">
        <w:t>;</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14:paraId="4FD9CAE9" w14:textId="337079D9"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p>
    <w:p w14:paraId="0D21836E" w14:textId="5EEE9F5B" w:rsidR="006F22ED" w:rsidRDefault="006F22ED" w:rsidP="006F22ED">
      <w:pPr>
        <w:pStyle w:val="ListParagraph"/>
        <w:numPr>
          <w:ilvl w:val="2"/>
          <w:numId w:val="29"/>
        </w:numPr>
        <w:jc w:val="both"/>
      </w:pPr>
      <w:r>
        <w:t>Prohibited to place caps or limits on the length of medication-assisted treatment, except for limits imposed by a documented lack of eligible public funds.</w:t>
      </w:r>
    </w:p>
    <w:p w14:paraId="7CFF4AAD" w14:textId="3A62F57F" w:rsidR="006F22ED" w:rsidRDefault="006F22ED" w:rsidP="006F22ED">
      <w:pPr>
        <w:pStyle w:val="ListParagraph"/>
        <w:numPr>
          <w:ilvl w:val="2"/>
          <w:numId w:val="29"/>
        </w:numPr>
        <w:jc w:val="both"/>
      </w:pPr>
      <w:r>
        <w:t xml:space="preserve">Prohibited to require mandatory counseling participation and mandatory self-help group participation requirements imposed as a condition of initiating or continuing medications that treat substance use disorders, except those established by methadone providers and applied to individuals on methadone </w:t>
      </w:r>
      <w:r>
        <w:lastRenderedPageBreak/>
        <w:t xml:space="preserve">pursuant to section 65D-30.0142(2)(o) and section 65D-30.0142(2)(q)2.a., Florida Administrative Code. </w:t>
      </w:r>
    </w:p>
    <w:p w14:paraId="3ECD7599" w14:textId="3CAC884C" w:rsidR="004A7650"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2660BA28" w14:textId="77777777" w:rsidR="007D12F5" w:rsidRPr="000C18D4" w:rsidRDefault="007D12F5"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disbursed or to be disbursed hereunder to fraud, defalcation or dishonesty on the part of any 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unless the </w:t>
      </w:r>
      <w:r w:rsidRPr="000C18D4">
        <w:t>Subcontractor</w:t>
      </w:r>
      <w:r w:rsidR="002E2D5C" w:rsidRPr="000C18D4">
        <w:t xml:space="preserve"> obtains the prior written approval of Contractor.  No such approval shall </w:t>
      </w:r>
      <w:r w:rsidR="002E2D5C" w:rsidRPr="000C18D4">
        <w:lastRenderedPageBreak/>
        <w:t>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31F18540" w14:textId="3D256C5B" w:rsidR="007D12F5" w:rsidRPr="00B55A69" w:rsidRDefault="002E2D5C" w:rsidP="000C18D4">
      <w:pPr>
        <w:jc w:val="both"/>
      </w:pPr>
      <w:r w:rsidRPr="000C18D4">
        <w:t> </w:t>
      </w: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21D978D0" w14:textId="15962C12" w:rsidR="00BF6065" w:rsidRPr="000C18D4" w:rsidRDefault="00BF6065" w:rsidP="000C18D4">
      <w:pPr>
        <w:pStyle w:val="ListParagraph"/>
        <w:numPr>
          <w:ilvl w:val="0"/>
          <w:numId w:val="32"/>
        </w:numPr>
        <w:jc w:val="both"/>
      </w:pPr>
      <w:r w:rsidRPr="000C18D4">
        <w:t xml:space="preserve">The deadline for payment shall be as stated in the Order imposing the financial penalties.  In the event of </w:t>
      </w:r>
      <w:r w:rsidR="006B58FF" w:rsidRPr="000C18D4">
        <w:t>nonpayment,</w:t>
      </w:r>
      <w:r w:rsidRPr="000C18D4">
        <w:t xml:space="preserve"> the </w:t>
      </w:r>
      <w:r w:rsidR="005352C3" w:rsidRPr="000C18D4">
        <w:t>Contractor</w:t>
      </w:r>
      <w:r w:rsidRPr="000C18D4">
        <w:t xml:space="preserve"> may deduct the amount of the penalty from invoices submitted by the </w:t>
      </w:r>
      <w:r w:rsidR="005352C3" w:rsidRPr="000C18D4">
        <w:t>Subcontractor</w:t>
      </w:r>
      <w:r w:rsidRPr="000C18D4">
        <w:t>.</w:t>
      </w: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the </w:t>
      </w:r>
      <w:r w:rsidR="005B41FE" w:rsidRPr="000C18D4">
        <w:t>Subcontractor</w:t>
      </w:r>
      <w:r w:rsidRPr="000C18D4">
        <w:t>, without cause.  That notification shall be delivered by certified mail, return receipt requested.</w:t>
      </w:r>
    </w:p>
    <w:p w14:paraId="06BA41C1" w14:textId="77777777" w:rsidR="002E2D5C" w:rsidRPr="000C18D4" w:rsidRDefault="002E2D5C"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77777777" w:rsidR="00432ADA" w:rsidRPr="00814DFA" w:rsidRDefault="00432ADA"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resolution through Board action.  When the Board action fails to resolve the dispute as described, the 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14885925" w14:textId="4E068D44" w:rsidR="001D5BDC" w:rsidRPr="000C18D4" w:rsidRDefault="001D5BDC" w:rsidP="00520CD6">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5C5C49CB" w14:textId="2442240B" w:rsidR="00432ADA" w:rsidRPr="000C18D4" w:rsidRDefault="002E2D5C" w:rsidP="00667714">
      <w:pPr>
        <w:ind w:left="360"/>
        <w:jc w:val="both"/>
      </w:pPr>
      <w:r w:rsidRPr="000C18D4">
        <w:t xml:space="preserve">This is a </w:t>
      </w:r>
      <w:bookmarkStart w:id="2" w:name="Dropdown1"/>
      <w:r w:rsidR="00BA011B">
        <w:t>multi-</w:t>
      </w:r>
      <w:r w:rsidR="006A17B6" w:rsidRPr="000C18D4">
        <w:t>year</w:t>
      </w:r>
      <w:bookmarkEnd w:id="2"/>
      <w:r w:rsidR="00815F5E" w:rsidRPr="000C18D4">
        <w:t xml:space="preserve"> </w:t>
      </w:r>
      <w:r w:rsidR="00C572AC" w:rsidRPr="000C18D4">
        <w:t>sub</w:t>
      </w:r>
      <w:r w:rsidRPr="000C18D4">
        <w:t xml:space="preserve">contract for </w:t>
      </w:r>
      <w:r w:rsidR="0001472A">
        <w:rPr>
          <w:bCs/>
        </w:rPr>
        <w:t>17</w:t>
      </w:r>
      <w:r w:rsidR="006B42E7" w:rsidRPr="000C18D4">
        <w:t xml:space="preserve"> 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01472A">
            <w:rPr>
              <w:shd w:val="clear" w:color="auto" w:fill="BFBFBF" w:themeFill="background1" w:themeFillShade="BF"/>
            </w:rPr>
            <w:t>February</w:t>
          </w:r>
        </w:sdtContent>
      </w:sdt>
      <w:r w:rsidR="00BA011B">
        <w:rPr>
          <w:shd w:val="clear" w:color="auto" w:fill="BFBFBF" w:themeFill="background1" w:themeFillShade="BF"/>
        </w:rPr>
        <w:t xml:space="preserve"> 1, 202</w:t>
      </w:r>
      <w:r w:rsidR="0001472A">
        <w:rPr>
          <w:shd w:val="clear" w:color="auto" w:fill="BFBFBF" w:themeFill="background1" w:themeFillShade="BF"/>
        </w:rPr>
        <w:t>2</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BA011B">
        <w:t>June 30, 202</w:t>
      </w:r>
      <w:r w:rsidR="0001472A">
        <w:t>3</w:t>
      </w:r>
      <w:r w:rsidR="006A17B6" w:rsidRPr="000C18D4">
        <w:t>.</w:t>
      </w:r>
    </w:p>
    <w:p w14:paraId="5B87E4CF" w14:textId="77777777" w:rsidR="007D12F5" w:rsidRPr="000C18D4" w:rsidRDefault="007D12F5"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14:paraId="4C322061" w14:textId="77777777" w:rsidR="00DB7B9C" w:rsidRPr="000C18D4" w:rsidRDefault="00DB7B9C" w:rsidP="000C18D4">
      <w:pPr>
        <w:widowControl w:val="0"/>
        <w:autoSpaceDE w:val="0"/>
        <w:autoSpaceDN w:val="0"/>
        <w:jc w:val="both"/>
        <w:rPr>
          <w:bCs/>
          <w:color w:val="000000"/>
          <w:u w:val="single"/>
        </w:rPr>
      </w:pPr>
    </w:p>
    <w:p w14:paraId="3A110780" w14:textId="77777777" w:rsidR="00E1612F" w:rsidRPr="000C18D4" w:rsidRDefault="00E90AE9" w:rsidP="006675FC">
      <w:pPr>
        <w:widowControl w:val="0"/>
        <w:autoSpaceDE w:val="0"/>
        <w:autoSpaceDN w:val="0"/>
        <w:ind w:left="360"/>
        <w:jc w:val="both"/>
        <w:rPr>
          <w:b/>
          <w:bCs/>
          <w:color w:val="000000"/>
        </w:rPr>
      </w:pPr>
      <w:r w:rsidRPr="000C18D4">
        <w:rPr>
          <w:color w:val="000000"/>
        </w:rPr>
        <w:t>Upon mutual agreement, the Subcontractor a</w:t>
      </w:r>
      <w:r w:rsidR="00DB7B9C" w:rsidRPr="000C18D4">
        <w:rPr>
          <w:color w:val="000000"/>
        </w:rPr>
        <w:t xml:space="preserve">nd the Contractor may renew the </w:t>
      </w:r>
      <w:r w:rsidR="00C572AC" w:rsidRPr="000C18D4">
        <w:rPr>
          <w:color w:val="000000"/>
        </w:rPr>
        <w:t>sub</w:t>
      </w:r>
      <w:r w:rsidR="00F13F59" w:rsidRPr="000C18D4">
        <w:rPr>
          <w:color w:val="000000"/>
        </w:rPr>
        <w:t>c</w:t>
      </w:r>
      <w:r w:rsidRPr="000C18D4">
        <w:rPr>
          <w:color w:val="000000"/>
        </w:rPr>
        <w:t xml:space="preserve">ontract, in whole or in part, for a period that may not exceed 3 years or the term of the </w:t>
      </w:r>
      <w:r w:rsidR="00C572AC" w:rsidRPr="000C18D4">
        <w:rPr>
          <w:color w:val="000000"/>
        </w:rPr>
        <w:t>sub</w:t>
      </w:r>
      <w:r w:rsidRPr="000C18D4">
        <w:rPr>
          <w:color w:val="000000"/>
        </w:rPr>
        <w:t>contract, whichever period is longer. The renewal must be in writing and signed by both parties, and is contingent upon satisfactory performance evaluations and subject to availability of funds.</w:t>
      </w:r>
    </w:p>
    <w:p w14:paraId="169C2321" w14:textId="77777777" w:rsidR="007D12F5" w:rsidRPr="000C18D4" w:rsidRDefault="007D12F5" w:rsidP="000C18D4">
      <w:pPr>
        <w:pStyle w:val="BodyText"/>
        <w:tabs>
          <w:tab w:val="clear" w:pos="798"/>
          <w:tab w:val="left" w:pos="684"/>
        </w:tabs>
        <w:ind w:right="0"/>
        <w:jc w:val="both"/>
        <w:rPr>
          <w:u w:val="single"/>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7887EA26" w14:textId="77777777" w:rsidR="002E2D5C" w:rsidRPr="000C18D4" w:rsidRDefault="00C572AC" w:rsidP="006675FC">
      <w:pPr>
        <w:pStyle w:val="BodyText"/>
        <w:tabs>
          <w:tab w:val="clear" w:pos="798"/>
          <w:tab w:val="left" w:pos="684"/>
        </w:tabs>
        <w:ind w:left="360" w:right="0"/>
        <w:jc w:val="both"/>
      </w:pPr>
      <w:r w:rsidRPr="000C18D4">
        <w:t xml:space="preserve">The following Attachments, </w:t>
      </w:r>
      <w:r w:rsidR="002E2D5C" w:rsidRPr="000C18D4">
        <w:t>Exhibits</w:t>
      </w:r>
      <w:r w:rsidRPr="000C18D4">
        <w:t xml:space="preserve">, </w:t>
      </w:r>
      <w:r w:rsidR="000C18D4" w:rsidRPr="000C18D4">
        <w:t>Incorporated by Reference Documents</w:t>
      </w:r>
      <w:r w:rsidR="002E2D5C" w:rsidRPr="000C18D4">
        <w:t xml:space="preserve">, or the latest revisions thereof, are incorporated herein and made a part of the </w:t>
      </w:r>
      <w:r w:rsidR="000C18D4" w:rsidRPr="000C18D4">
        <w:t>sub</w:t>
      </w:r>
      <w:r w:rsidR="002E2D5C" w:rsidRPr="000C18D4">
        <w:t>contract.</w:t>
      </w:r>
    </w:p>
    <w:p w14:paraId="112E9E0E" w14:textId="77777777" w:rsidR="006675FC" w:rsidRDefault="006675FC" w:rsidP="006675FC">
      <w:pPr>
        <w:ind w:left="360"/>
        <w:jc w:val="both"/>
        <w:rPr>
          <w:b/>
          <w:bCs/>
        </w:rPr>
      </w:pPr>
    </w:p>
    <w:p w14:paraId="1AA1A753" w14:textId="77777777" w:rsidR="00F217E3" w:rsidRPr="000C18D4" w:rsidRDefault="00F217E3" w:rsidP="00F217E3">
      <w:pPr>
        <w:ind w:left="360"/>
        <w:jc w:val="both"/>
      </w:pPr>
      <w:r w:rsidRPr="000C18D4">
        <w:rPr>
          <w:b/>
          <w:bCs/>
        </w:rPr>
        <w:t xml:space="preserve">Attachment I, </w:t>
      </w:r>
      <w:r w:rsidRPr="000C18D4">
        <w:t>Special Provisions</w:t>
      </w:r>
    </w:p>
    <w:p w14:paraId="469CED0D" w14:textId="77777777" w:rsidR="00F217E3" w:rsidRPr="000C18D4" w:rsidRDefault="00F217E3" w:rsidP="00F217E3">
      <w:pPr>
        <w:ind w:left="360"/>
        <w:jc w:val="both"/>
        <w:rPr>
          <w:b/>
          <w:bCs/>
        </w:rPr>
      </w:pPr>
      <w:r w:rsidRPr="000C18D4">
        <w:rPr>
          <w:b/>
          <w:bCs/>
        </w:rPr>
        <w:t xml:space="preserve">Attachment II, </w:t>
      </w:r>
      <w:r w:rsidRPr="000C18D4">
        <w:rPr>
          <w:bCs/>
        </w:rPr>
        <w:t>Audit Attachment</w:t>
      </w:r>
    </w:p>
    <w:p w14:paraId="0D3ED3A8" w14:textId="77777777" w:rsidR="00F217E3" w:rsidRPr="000C18D4" w:rsidRDefault="00F217E3" w:rsidP="00F217E3">
      <w:pPr>
        <w:ind w:left="360"/>
        <w:jc w:val="both"/>
        <w:rPr>
          <w:b/>
          <w:bCs/>
        </w:rPr>
      </w:pPr>
      <w:r w:rsidRPr="000C18D4">
        <w:rPr>
          <w:b/>
          <w:bCs/>
        </w:rPr>
        <w:t xml:space="preserve">Attachment III, </w:t>
      </w:r>
      <w:r w:rsidRPr="000C18D4">
        <w:rPr>
          <w:bCs/>
        </w:rPr>
        <w:t>Certificate Regarding Lobbying</w:t>
      </w:r>
    </w:p>
    <w:p w14:paraId="3E4A95E5" w14:textId="77777777" w:rsidR="00F217E3" w:rsidRDefault="00F217E3" w:rsidP="00F217E3">
      <w:pPr>
        <w:ind w:left="360"/>
        <w:jc w:val="both"/>
        <w:rPr>
          <w:b/>
          <w:bCs/>
        </w:rPr>
      </w:pPr>
    </w:p>
    <w:p w14:paraId="4E653F11" w14:textId="77777777" w:rsidR="00F217E3" w:rsidRPr="000C18D4" w:rsidRDefault="00F217E3" w:rsidP="00F217E3">
      <w:pPr>
        <w:ind w:left="360"/>
        <w:jc w:val="both"/>
      </w:pPr>
      <w:r w:rsidRPr="000C18D4">
        <w:rPr>
          <w:b/>
          <w:bCs/>
        </w:rPr>
        <w:t xml:space="preserve">Exhibit A, </w:t>
      </w:r>
      <w:r w:rsidRPr="000C18D4">
        <w:t>Target Population and Performance Measures</w:t>
      </w:r>
    </w:p>
    <w:p w14:paraId="1D3156F4" w14:textId="5F82CD8F" w:rsidR="00F217E3" w:rsidRDefault="00F217E3" w:rsidP="00F217E3">
      <w:pPr>
        <w:ind w:left="360"/>
        <w:jc w:val="both"/>
        <w:rPr>
          <w:bCs/>
        </w:rPr>
      </w:pPr>
      <w:r w:rsidRPr="002A5E2A">
        <w:rPr>
          <w:b/>
          <w:bCs/>
        </w:rPr>
        <w:t xml:space="preserve">Exhibit B, </w:t>
      </w:r>
      <w:r w:rsidRPr="002A5E2A">
        <w:rPr>
          <w:bCs/>
        </w:rPr>
        <w:t>Required Reports</w:t>
      </w:r>
    </w:p>
    <w:p w14:paraId="3814BFBD" w14:textId="1ED7B1AD" w:rsidR="00F217E3" w:rsidRPr="00F217E3" w:rsidRDefault="00F217E3" w:rsidP="00F217E3">
      <w:pPr>
        <w:ind w:left="360"/>
        <w:jc w:val="both"/>
      </w:pPr>
      <w:r>
        <w:rPr>
          <w:b/>
          <w:bCs/>
        </w:rPr>
        <w:t>Attachment C,</w:t>
      </w:r>
      <w:r>
        <w:t xml:space="preserve"> Specific Program/Services Allocations</w:t>
      </w:r>
    </w:p>
    <w:p w14:paraId="08E19813" w14:textId="77777777" w:rsidR="00F217E3" w:rsidRPr="002A5E2A" w:rsidRDefault="00F217E3" w:rsidP="00F217E3">
      <w:pPr>
        <w:ind w:left="360"/>
        <w:rPr>
          <w:b/>
          <w:bCs/>
        </w:rPr>
      </w:pPr>
    </w:p>
    <w:p w14:paraId="59231FC6" w14:textId="77777777" w:rsidR="0001472A" w:rsidRPr="000C18D4" w:rsidRDefault="0001472A" w:rsidP="0001472A">
      <w:pPr>
        <w:ind w:left="360"/>
        <w:rPr>
          <w:bCs/>
        </w:rPr>
      </w:pPr>
      <w:r w:rsidRPr="002A5E2A">
        <w:rPr>
          <w:b/>
          <w:bCs/>
        </w:rPr>
        <w:t xml:space="preserve">Incorporated by Reference Document 1, </w:t>
      </w:r>
      <w:r w:rsidRPr="002A5E2A">
        <w:rPr>
          <w:bCs/>
        </w:rPr>
        <w:t>Master Contract</w:t>
      </w:r>
    </w:p>
    <w:p w14:paraId="3386D91B" w14:textId="77777777" w:rsidR="0001472A" w:rsidRPr="000C18D4" w:rsidRDefault="0001472A" w:rsidP="0001472A">
      <w:pPr>
        <w:ind w:left="360"/>
        <w:rPr>
          <w:bCs/>
        </w:rPr>
      </w:pPr>
      <w:r w:rsidRPr="000C18D4">
        <w:rPr>
          <w:b/>
          <w:bCs/>
        </w:rPr>
        <w:t xml:space="preserve">Incorporated by Reference Document 2, </w:t>
      </w:r>
      <w:r w:rsidRPr="000C18D4">
        <w:rPr>
          <w:bCs/>
        </w:rPr>
        <w:t>Program Description(s)</w:t>
      </w:r>
    </w:p>
    <w:p w14:paraId="5743A30B" w14:textId="77777777" w:rsidR="0001472A" w:rsidRPr="000C18D4" w:rsidRDefault="0001472A" w:rsidP="0001472A">
      <w:pPr>
        <w:ind w:left="360"/>
        <w:rPr>
          <w:bCs/>
        </w:rPr>
      </w:pPr>
      <w:r w:rsidRPr="000C18D4">
        <w:rPr>
          <w:b/>
          <w:bCs/>
        </w:rPr>
        <w:t xml:space="preserve">Incorporated by Reference Document 3, </w:t>
      </w:r>
      <w:r w:rsidRPr="000C18D4">
        <w:rPr>
          <w:bCs/>
        </w:rPr>
        <w:t>Funding Detail</w:t>
      </w:r>
    </w:p>
    <w:p w14:paraId="781B33B5" w14:textId="469B9A38" w:rsidR="00B04917" w:rsidRDefault="00B04917" w:rsidP="000C18D4">
      <w:pPr>
        <w:jc w:val="both"/>
        <w:rPr>
          <w:u w:val="single"/>
        </w:rPr>
      </w:pPr>
    </w:p>
    <w:p w14:paraId="4F5912B2" w14:textId="77777777" w:rsidR="00B04917" w:rsidRPr="00B04917" w:rsidRDefault="00B04917" w:rsidP="00B04917">
      <w:pPr>
        <w:jc w:val="both"/>
      </w:pPr>
      <w:r w:rsidRPr="00B04917">
        <w:t>By signing the contract, the parties agree that they have read and agree to the entire contract.</w:t>
      </w:r>
    </w:p>
    <w:p w14:paraId="272F0DCF" w14:textId="77777777" w:rsidR="00B04917" w:rsidRPr="00B04917" w:rsidRDefault="00B04917" w:rsidP="00B04917">
      <w:pPr>
        <w:jc w:val="both"/>
      </w:pPr>
    </w:p>
    <w:p w14:paraId="53317B31" w14:textId="41907FC7" w:rsidR="00B04917" w:rsidRPr="00B04917" w:rsidRDefault="00B04917" w:rsidP="00B04917">
      <w:pPr>
        <w:jc w:val="both"/>
      </w:pPr>
      <w:r w:rsidRPr="00B04917">
        <w:t xml:space="preserve">THE PARTIES HERETO by and through their dually authorized representatives, whose signatures appear below, has caused this </w:t>
      </w:r>
      <w:r w:rsidR="00667714">
        <w:rPr>
          <w:b/>
          <w:bCs/>
          <w:u w:val="single"/>
        </w:rPr>
        <w:t>2</w:t>
      </w:r>
      <w:r w:rsidR="00F217E3">
        <w:rPr>
          <w:b/>
          <w:bCs/>
          <w:u w:val="single"/>
        </w:rPr>
        <w:t>9</w:t>
      </w:r>
      <w:r w:rsidR="00667714" w:rsidRPr="00667714">
        <w:rPr>
          <w:b/>
          <w:bCs/>
        </w:rPr>
        <w:t>-</w:t>
      </w:r>
      <w:r w:rsidRPr="00B04917">
        <w:t>page contract to be executed on the date and year below.</w:t>
      </w:r>
    </w:p>
    <w:p w14:paraId="5A782CBC" w14:textId="77777777" w:rsidR="00B04917" w:rsidRPr="00662210" w:rsidRDefault="00B04917" w:rsidP="000C18D4">
      <w:pPr>
        <w:jc w:val="both"/>
        <w:rPr>
          <w:u w:val="single"/>
        </w:rPr>
      </w:pPr>
    </w:p>
    <w:sectPr w:rsidR="00B04917" w:rsidRPr="00662210" w:rsidSect="00ED46F5">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DF3" w14:textId="77777777" w:rsidR="0001472A" w:rsidRDefault="0092523A">
    <w:pPr>
      <w:pStyle w:val="Footer"/>
      <w:rPr>
        <w:sz w:val="20"/>
      </w:rPr>
    </w:pPr>
    <w:r w:rsidRPr="00E94F2B">
      <w:rPr>
        <w:sz w:val="20"/>
      </w:rPr>
      <w:t>FY2</w:t>
    </w:r>
    <w:r w:rsidR="00180B9A" w:rsidRPr="00E94F2B">
      <w:rPr>
        <w:sz w:val="20"/>
      </w:rPr>
      <w:t>223</w:t>
    </w:r>
    <w:r w:rsidRPr="00E94F2B">
      <w:rPr>
        <w:sz w:val="20"/>
      </w:rPr>
      <w:t xml:space="preserve"> </w:t>
    </w:r>
    <w:r w:rsidR="007F6AA6" w:rsidRPr="00E94F2B">
      <w:rPr>
        <w:sz w:val="20"/>
      </w:rPr>
      <w:t>Template rev</w:t>
    </w:r>
    <w:r w:rsidR="00180B9A" w:rsidRPr="00E94F2B">
      <w:rPr>
        <w:sz w:val="20"/>
      </w:rPr>
      <w:t>9/27/2022</w:t>
    </w:r>
    <w:r w:rsidR="007F6AA6">
      <w:ptab w:relativeTo="margin" w:alignment="center" w:leader="none"/>
    </w:r>
    <w:r w:rsidR="007F6AA6" w:rsidRPr="00E94F2B">
      <w:rPr>
        <w:sz w:val="20"/>
      </w:rPr>
      <w:t xml:space="preserve"> Page </w:t>
    </w:r>
    <w:r w:rsidR="007F6AA6" w:rsidRPr="008B3BE7">
      <w:rPr>
        <w:sz w:val="20"/>
      </w:rPr>
      <w:fldChar w:fldCharType="begin"/>
    </w:r>
    <w:r w:rsidR="007F6AA6" w:rsidRPr="00E94F2B">
      <w:rPr>
        <w:sz w:val="20"/>
      </w:rPr>
      <w:instrText xml:space="preserve"> PAGE  \* Arabic  \* MERGEFORMAT </w:instrText>
    </w:r>
    <w:r w:rsidR="007F6AA6" w:rsidRPr="008B3BE7">
      <w:rPr>
        <w:sz w:val="20"/>
      </w:rPr>
      <w:fldChar w:fldCharType="separate"/>
    </w:r>
    <w:r w:rsidR="007C4CD9" w:rsidRPr="00E94F2B">
      <w:rPr>
        <w:noProof/>
        <w:sz w:val="20"/>
      </w:rPr>
      <w:t>12</w:t>
    </w:r>
    <w:r w:rsidR="007F6AA6" w:rsidRPr="008B3BE7">
      <w:rPr>
        <w:sz w:val="20"/>
      </w:rPr>
      <w:fldChar w:fldCharType="end"/>
    </w:r>
    <w:r w:rsidR="007F6AA6">
      <w:ptab w:relativeTo="margin" w:alignment="right" w:leader="none"/>
    </w:r>
    <w:r w:rsidR="0001472A">
      <w:rPr>
        <w:sz w:val="20"/>
      </w:rPr>
      <w:t>Community Assisted and</w:t>
    </w:r>
  </w:p>
  <w:p w14:paraId="43BF8D45" w14:textId="406F08F9" w:rsidR="007F6AA6" w:rsidRPr="00E94F2B" w:rsidRDefault="0001472A" w:rsidP="0001472A">
    <w:pPr>
      <w:pStyle w:val="Footer"/>
      <w:jc w:val="right"/>
      <w:rPr>
        <w:sz w:val="20"/>
      </w:rPr>
    </w:pPr>
    <w:r>
      <w:rPr>
        <w:sz w:val="20"/>
      </w:rPr>
      <w:t>Supported Living</w:t>
    </w:r>
    <w:r w:rsidR="00F217E3">
      <w:rPr>
        <w:sz w:val="20"/>
      </w:rPr>
      <w:t xml:space="preserve">, </w:t>
    </w:r>
    <w:r w:rsidR="00556A45" w:rsidRPr="00E94F2B">
      <w:rPr>
        <w:sz w:val="20"/>
      </w:rPr>
      <w:t>Inc.</w:t>
    </w:r>
    <w:r w:rsidR="007F6AA6" w:rsidRPr="00E94F2B">
      <w:rPr>
        <w:sz w:val="20"/>
      </w:rPr>
      <w:t xml:space="preserve"> </w:t>
    </w:r>
  </w:p>
  <w:p w14:paraId="10A72DEB" w14:textId="6728B2AC" w:rsidR="007F6AA6" w:rsidRDefault="007F6AA6" w:rsidP="00556A45">
    <w:pPr>
      <w:pStyle w:val="Footer"/>
      <w:jc w:val="right"/>
    </w:pPr>
    <w:r w:rsidRPr="00E94F2B">
      <w:rPr>
        <w:sz w:val="20"/>
      </w:rPr>
      <w:tab/>
    </w:r>
    <w:r w:rsidRPr="00E94F2B">
      <w:rPr>
        <w:sz w:val="20"/>
      </w:rPr>
      <w:tab/>
    </w:r>
    <w:r w:rsidRPr="00244A36">
      <w:rPr>
        <w:sz w:val="20"/>
      </w:rPr>
      <w:t>Contract #</w:t>
    </w:r>
    <w:r w:rsidR="0001472A">
      <w:rPr>
        <w:sz w:val="20"/>
      </w:rPr>
      <w:t>CAL23 A1</w:t>
    </w:r>
    <w:r w:rsidRPr="00244A36">
      <w:rPr>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53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494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5235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86909">
    <w:abstractNumId w:val="15"/>
  </w:num>
  <w:num w:numId="4" w16cid:durableId="438717816">
    <w:abstractNumId w:val="9"/>
  </w:num>
  <w:num w:numId="5" w16cid:durableId="11850224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679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1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149125">
    <w:abstractNumId w:val="10"/>
  </w:num>
  <w:num w:numId="9" w16cid:durableId="893349824">
    <w:abstractNumId w:val="21"/>
  </w:num>
  <w:num w:numId="10" w16cid:durableId="356929588">
    <w:abstractNumId w:val="10"/>
  </w:num>
  <w:num w:numId="11" w16cid:durableId="1014915883">
    <w:abstractNumId w:val="16"/>
  </w:num>
  <w:num w:numId="12" w16cid:durableId="1445494476">
    <w:abstractNumId w:val="25"/>
  </w:num>
  <w:num w:numId="13" w16cid:durableId="1626736093">
    <w:abstractNumId w:val="4"/>
  </w:num>
  <w:num w:numId="14" w16cid:durableId="173807421">
    <w:abstractNumId w:val="3"/>
  </w:num>
  <w:num w:numId="15" w16cid:durableId="444735099">
    <w:abstractNumId w:val="13"/>
  </w:num>
  <w:num w:numId="16" w16cid:durableId="250089766">
    <w:abstractNumId w:val="26"/>
  </w:num>
  <w:num w:numId="17" w16cid:durableId="2118865716">
    <w:abstractNumId w:val="0"/>
  </w:num>
  <w:num w:numId="18" w16cid:durableId="1505558715">
    <w:abstractNumId w:val="33"/>
  </w:num>
  <w:num w:numId="19" w16cid:durableId="979461156">
    <w:abstractNumId w:val="18"/>
  </w:num>
  <w:num w:numId="20" w16cid:durableId="1515918974">
    <w:abstractNumId w:val="34"/>
  </w:num>
  <w:num w:numId="21" w16cid:durableId="1332175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122010">
    <w:abstractNumId w:val="2"/>
  </w:num>
  <w:num w:numId="23" w16cid:durableId="200628643">
    <w:abstractNumId w:val="31"/>
  </w:num>
  <w:num w:numId="24" w16cid:durableId="718018440">
    <w:abstractNumId w:val="8"/>
  </w:num>
  <w:num w:numId="25" w16cid:durableId="1262447377">
    <w:abstractNumId w:val="35"/>
  </w:num>
  <w:num w:numId="26" w16cid:durableId="1651976431">
    <w:abstractNumId w:val="6"/>
  </w:num>
  <w:num w:numId="27" w16cid:durableId="917709383">
    <w:abstractNumId w:val="1"/>
  </w:num>
  <w:num w:numId="28" w16cid:durableId="1714305139">
    <w:abstractNumId w:val="27"/>
  </w:num>
  <w:num w:numId="29" w16cid:durableId="993071885">
    <w:abstractNumId w:val="17"/>
  </w:num>
  <w:num w:numId="30" w16cid:durableId="1902977924">
    <w:abstractNumId w:val="30"/>
  </w:num>
  <w:num w:numId="31" w16cid:durableId="1852915954">
    <w:abstractNumId w:val="11"/>
  </w:num>
  <w:num w:numId="32" w16cid:durableId="448397854">
    <w:abstractNumId w:val="32"/>
  </w:num>
  <w:num w:numId="33" w16cid:durableId="1697074606">
    <w:abstractNumId w:val="7"/>
  </w:num>
  <w:num w:numId="34" w16cid:durableId="1309435418">
    <w:abstractNumId w:val="24"/>
  </w:num>
  <w:num w:numId="35" w16cid:durableId="417023428">
    <w:abstractNumId w:val="14"/>
  </w:num>
  <w:num w:numId="36" w16cid:durableId="353699068">
    <w:abstractNumId w:val="20"/>
  </w:num>
  <w:num w:numId="37" w16cid:durableId="1288778879">
    <w:abstractNumId w:val="5"/>
  </w:num>
  <w:num w:numId="38" w16cid:durableId="374474976">
    <w:abstractNumId w:val="22"/>
  </w:num>
  <w:num w:numId="39" w16cid:durableId="336005518">
    <w:abstractNumId w:val="29"/>
  </w:num>
  <w:num w:numId="40" w16cid:durableId="1999530804">
    <w:abstractNumId w:val="12"/>
  </w:num>
  <w:num w:numId="41" w16cid:durableId="8386172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472A"/>
    <w:rsid w:val="00015511"/>
    <w:rsid w:val="00016C70"/>
    <w:rsid w:val="0001726F"/>
    <w:rsid w:val="00021684"/>
    <w:rsid w:val="000304B2"/>
    <w:rsid w:val="0003101E"/>
    <w:rsid w:val="0003150A"/>
    <w:rsid w:val="000405AC"/>
    <w:rsid w:val="00040BF4"/>
    <w:rsid w:val="0005062E"/>
    <w:rsid w:val="00063716"/>
    <w:rsid w:val="00075F6F"/>
    <w:rsid w:val="00084B54"/>
    <w:rsid w:val="000900D2"/>
    <w:rsid w:val="00091D92"/>
    <w:rsid w:val="000940F4"/>
    <w:rsid w:val="00097ACD"/>
    <w:rsid w:val="000A023A"/>
    <w:rsid w:val="000A16E1"/>
    <w:rsid w:val="000C18D4"/>
    <w:rsid w:val="000C1A83"/>
    <w:rsid w:val="000D0A4F"/>
    <w:rsid w:val="000D219F"/>
    <w:rsid w:val="000E453D"/>
    <w:rsid w:val="000F0391"/>
    <w:rsid w:val="000F48DC"/>
    <w:rsid w:val="000F6D39"/>
    <w:rsid w:val="00105E99"/>
    <w:rsid w:val="00124F0F"/>
    <w:rsid w:val="00153291"/>
    <w:rsid w:val="00162837"/>
    <w:rsid w:val="00167A56"/>
    <w:rsid w:val="0017169A"/>
    <w:rsid w:val="00180B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380"/>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C58E3"/>
    <w:rsid w:val="004D7762"/>
    <w:rsid w:val="004E13E6"/>
    <w:rsid w:val="004E24EE"/>
    <w:rsid w:val="004F4F75"/>
    <w:rsid w:val="004F6BF7"/>
    <w:rsid w:val="005004E7"/>
    <w:rsid w:val="00503EF1"/>
    <w:rsid w:val="00520CD6"/>
    <w:rsid w:val="005276F7"/>
    <w:rsid w:val="00530C25"/>
    <w:rsid w:val="005352C3"/>
    <w:rsid w:val="005378FF"/>
    <w:rsid w:val="00550C76"/>
    <w:rsid w:val="00556A45"/>
    <w:rsid w:val="005570EE"/>
    <w:rsid w:val="00557962"/>
    <w:rsid w:val="00562599"/>
    <w:rsid w:val="00565248"/>
    <w:rsid w:val="00566959"/>
    <w:rsid w:val="005A5572"/>
    <w:rsid w:val="005A5E1E"/>
    <w:rsid w:val="005B40B3"/>
    <w:rsid w:val="005B41FE"/>
    <w:rsid w:val="005C3D8B"/>
    <w:rsid w:val="005C61D7"/>
    <w:rsid w:val="005D1AC4"/>
    <w:rsid w:val="005F06B2"/>
    <w:rsid w:val="005F564A"/>
    <w:rsid w:val="00602C85"/>
    <w:rsid w:val="0060358C"/>
    <w:rsid w:val="006128DC"/>
    <w:rsid w:val="0061346D"/>
    <w:rsid w:val="0061390B"/>
    <w:rsid w:val="00627D07"/>
    <w:rsid w:val="006365F7"/>
    <w:rsid w:val="0064031B"/>
    <w:rsid w:val="00647CAC"/>
    <w:rsid w:val="00653D94"/>
    <w:rsid w:val="00662210"/>
    <w:rsid w:val="00662AEF"/>
    <w:rsid w:val="006675FC"/>
    <w:rsid w:val="00667714"/>
    <w:rsid w:val="00672A9D"/>
    <w:rsid w:val="00673654"/>
    <w:rsid w:val="00680865"/>
    <w:rsid w:val="006819CA"/>
    <w:rsid w:val="0069189F"/>
    <w:rsid w:val="00694B10"/>
    <w:rsid w:val="006A17B6"/>
    <w:rsid w:val="006A67CC"/>
    <w:rsid w:val="006B0359"/>
    <w:rsid w:val="006B1F1C"/>
    <w:rsid w:val="006B42E7"/>
    <w:rsid w:val="006B58FF"/>
    <w:rsid w:val="006C338B"/>
    <w:rsid w:val="006D6260"/>
    <w:rsid w:val="006E7801"/>
    <w:rsid w:val="006F1161"/>
    <w:rsid w:val="006F22ED"/>
    <w:rsid w:val="006F55C5"/>
    <w:rsid w:val="00721E1F"/>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65CA"/>
    <w:rsid w:val="008F7F58"/>
    <w:rsid w:val="009128E1"/>
    <w:rsid w:val="0091623F"/>
    <w:rsid w:val="00920706"/>
    <w:rsid w:val="009233FC"/>
    <w:rsid w:val="00923D81"/>
    <w:rsid w:val="00924FD8"/>
    <w:rsid w:val="0092523A"/>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26C7C"/>
    <w:rsid w:val="00B40110"/>
    <w:rsid w:val="00B55A69"/>
    <w:rsid w:val="00B74F7C"/>
    <w:rsid w:val="00B76436"/>
    <w:rsid w:val="00B76CA4"/>
    <w:rsid w:val="00B875A6"/>
    <w:rsid w:val="00B9046D"/>
    <w:rsid w:val="00BA011B"/>
    <w:rsid w:val="00BA18CF"/>
    <w:rsid w:val="00BA402B"/>
    <w:rsid w:val="00BA549D"/>
    <w:rsid w:val="00BC2DC7"/>
    <w:rsid w:val="00BC70AD"/>
    <w:rsid w:val="00BD1CE4"/>
    <w:rsid w:val="00BD4D2E"/>
    <w:rsid w:val="00BD4E5B"/>
    <w:rsid w:val="00BE35BE"/>
    <w:rsid w:val="00BE4DFA"/>
    <w:rsid w:val="00BE4FE8"/>
    <w:rsid w:val="00BF2C74"/>
    <w:rsid w:val="00BF6065"/>
    <w:rsid w:val="00C04555"/>
    <w:rsid w:val="00C208F8"/>
    <w:rsid w:val="00C22524"/>
    <w:rsid w:val="00C22F18"/>
    <w:rsid w:val="00C26F35"/>
    <w:rsid w:val="00C429DD"/>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12F4"/>
    <w:rsid w:val="00D86BC9"/>
    <w:rsid w:val="00D87338"/>
    <w:rsid w:val="00D8741E"/>
    <w:rsid w:val="00D94637"/>
    <w:rsid w:val="00DA4D41"/>
    <w:rsid w:val="00DA6158"/>
    <w:rsid w:val="00DB1C2F"/>
    <w:rsid w:val="00DB386C"/>
    <w:rsid w:val="00DB47B8"/>
    <w:rsid w:val="00DB7B9C"/>
    <w:rsid w:val="00DC0496"/>
    <w:rsid w:val="00DD0C3F"/>
    <w:rsid w:val="00DE4C7D"/>
    <w:rsid w:val="00DE68AB"/>
    <w:rsid w:val="00DF03AC"/>
    <w:rsid w:val="00DF6403"/>
    <w:rsid w:val="00DF6BEF"/>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94F2B"/>
    <w:rsid w:val="00EB471A"/>
    <w:rsid w:val="00EB6F56"/>
    <w:rsid w:val="00EC61A6"/>
    <w:rsid w:val="00ED46F5"/>
    <w:rsid w:val="00EF7808"/>
    <w:rsid w:val="00F13F59"/>
    <w:rsid w:val="00F14D2A"/>
    <w:rsid w:val="00F217E3"/>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61"/>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 w:type="paragraph" w:styleId="Revision">
    <w:name w:val="Revision"/>
    <w:hidden/>
    <w:uiPriority w:val="99"/>
    <w:semiHidden/>
    <w:rsid w:val="00DA4D41"/>
    <w:rPr>
      <w:rFonts w:ascii="Times New Roman" w:eastAsia="Times New Roman" w:hAnsi="Times New Roman"/>
      <w:sz w:val="24"/>
      <w:szCs w:val="24"/>
    </w:rPr>
  </w:style>
  <w:style w:type="paragraph" w:styleId="NormalWeb">
    <w:name w:val="Normal (Web)"/>
    <w:basedOn w:val="Normal"/>
    <w:uiPriority w:val="99"/>
    <w:semiHidden/>
    <w:unhideWhenUsed/>
    <w:rsid w:val="00153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s.fldfs.com/Search/ContractDetail.aspx?AgencyId=600000&amp;ContractId=GHME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d2d1ec-c5b9-49bb-b4d6-9999f845f7de" xsi:nil="true"/>
    <lcf76f155ced4ddcb4097134ff3c332f xmlns="fe17dac3-f66a-4064-96d9-6e11a38ba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D0517-D376-466E-8CDC-DB2E09D4907C}">
  <ds:schemaRefs>
    <ds:schemaRef ds:uri="http://schemas.openxmlformats.org/officeDocument/2006/bibliography"/>
  </ds:schemaRefs>
</ds:datastoreItem>
</file>

<file path=customXml/itemProps2.xml><?xml version="1.0" encoding="utf-8"?>
<ds:datastoreItem xmlns:ds="http://schemas.openxmlformats.org/officeDocument/2006/customXml" ds:itemID="{0D921B16-2598-4B2E-AD42-16118E87BB6D}"/>
</file>

<file path=customXml/itemProps3.xml><?xml version="1.0" encoding="utf-8"?>
<ds:datastoreItem xmlns:ds="http://schemas.openxmlformats.org/officeDocument/2006/customXml" ds:itemID="{293B6AE3-492E-478F-9B2B-7FC5D7A3FE65}"/>
</file>

<file path=customXml/itemProps4.xml><?xml version="1.0" encoding="utf-8"?>
<ds:datastoreItem xmlns:ds="http://schemas.openxmlformats.org/officeDocument/2006/customXml" ds:itemID="{74E702E1-6400-4780-8642-A92657E44CA6}"/>
</file>

<file path=docProps/app.xml><?xml version="1.0" encoding="utf-8"?>
<Properties xmlns="http://schemas.openxmlformats.org/officeDocument/2006/extended-properties" xmlns:vt="http://schemas.openxmlformats.org/officeDocument/2006/docPropsVTypes">
  <Template>Normal</Template>
  <TotalTime>38</TotalTime>
  <Pages>12</Pages>
  <Words>4726</Words>
  <Characters>2732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21</cp:revision>
  <cp:lastPrinted>2014-02-24T16:23:00Z</cp:lastPrinted>
  <dcterms:created xsi:type="dcterms:W3CDTF">2022-09-27T18:28:00Z</dcterms:created>
  <dcterms:modified xsi:type="dcterms:W3CDTF">2022-1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8F090166002CA04EA7F087C9287CCA9C</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y fmtid="{D5CDD505-2E9C-101B-9397-08002B2CF9AE}" pid="23" name="Order">
    <vt:r8>8063400</vt:r8>
  </property>
</Properties>
</file>